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365"/>
        <w:gridCol w:w="510"/>
        <w:gridCol w:w="510"/>
        <w:gridCol w:w="542"/>
        <w:gridCol w:w="510"/>
        <w:gridCol w:w="510"/>
        <w:gridCol w:w="510"/>
        <w:gridCol w:w="510"/>
        <w:gridCol w:w="709"/>
        <w:gridCol w:w="709"/>
        <w:gridCol w:w="15"/>
      </w:tblGrid>
      <w:tr w:rsidR="004238A1" w:rsidTr="001521E0">
        <w:trPr>
          <w:cantSplit/>
          <w:trHeight w:val="320"/>
        </w:trPr>
        <w:tc>
          <w:tcPr>
            <w:tcW w:w="9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 w:rsidP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D070E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YDZIAŁ INŻYNIERII PRODUKCJI</w:t>
            </w:r>
          </w:p>
        </w:tc>
      </w:tr>
      <w:tr w:rsidR="004238A1" w:rsidTr="001521E0">
        <w:trPr>
          <w:cantSplit/>
          <w:trHeight w:val="836"/>
        </w:trPr>
        <w:tc>
          <w:tcPr>
            <w:tcW w:w="9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Pr="004238A1" w:rsidRDefault="004238A1" w:rsidP="00BF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38A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ierunek zarządzanie bezpieczeństwem i jakością produkcji, studia niestacjonarne I stopnia. Plan studiów zatwierdzony Uchwałą nr 16/2021-2022 Senatu Uniwersytetu Przyrodniczego w Lublinie </w:t>
            </w:r>
            <w:r w:rsidR="00C739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="00BF19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dnia 17 grudnia 2021 r. </w:t>
            </w:r>
            <w:r w:rsidRPr="004238A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bowiązuje </w:t>
            </w:r>
            <w:r w:rsidR="00BF19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la naboru 2023/2024</w:t>
            </w:r>
            <w:r w:rsidR="00A747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</w:tr>
      <w:tr w:rsidR="004238A1" w:rsidTr="00E04F44">
        <w:trPr>
          <w:gridAfter w:val="1"/>
          <w:wAfter w:w="15" w:type="dxa"/>
          <w:cantSplit/>
          <w:trHeight w:val="15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238A1" w:rsidRDefault="004238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238A1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238A1" w:rsidRDefault="004238A1" w:rsidP="0015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dziny ogółe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4238A1" w:rsidRPr="00DE001F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0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238A1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Au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238A1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238A1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238A1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na zjaz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238A1" w:rsidRDefault="004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na zjazd </w:t>
            </w:r>
          </w:p>
        </w:tc>
      </w:tr>
      <w:tr w:rsidR="004238A1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I (Liczba zjazdów - </w:t>
            </w:r>
            <w:r w:rsid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DE001F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 stosowa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e działy fizyki technicznej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hp z ergonomi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e informacyj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fika inżyniersk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0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Σ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,78</w:t>
            </w:r>
          </w:p>
        </w:tc>
      </w:tr>
      <w:tr w:rsidR="004238A1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85065B" w:rsidRDefault="004238A1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II (Liczba zjazdów - </w:t>
            </w:r>
            <w:r w:rsidR="009B2679"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DE001F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 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technika i elektronik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żynieria materiałow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zarządzania jakością w przedsiębiorstwi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F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="00F4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0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9B2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F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,</w:t>
            </w:r>
            <w:r w:rsid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</w:tr>
      <w:tr w:rsidR="004238A1" w:rsidTr="00E04F44">
        <w:trPr>
          <w:gridAfter w:val="1"/>
          <w:wAfter w:w="15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85065B" w:rsidRDefault="004238A1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III (Liczba zjazdów - </w:t>
            </w:r>
            <w:r w:rsidR="0017757F"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DE001F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9B2679" w:rsidTr="00E04F44">
        <w:trPr>
          <w:gridAfter w:val="1"/>
          <w:wAfter w:w="15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odynamik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 zagrożeń bezpieczeństwa i skutki zagrożeń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y w zarządzaniu jakości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7E7816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materiałów z mechaniką techniczn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7E7816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85065B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9B2679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2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9B2679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679" w:rsidRDefault="009B2679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2679" w:rsidRPr="00F47C71" w:rsidRDefault="009B2679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,22</w:t>
            </w:r>
          </w:p>
        </w:tc>
      </w:tr>
      <w:tr w:rsidR="004238A1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85065B" w:rsidRDefault="004238A1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IV (Liczba zjazdów - </w:t>
            </w:r>
            <w:r w:rsidR="00A33B9B"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DE001F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konstrukcji maszy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operacyjne i zarządzanie wiedz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bezpieczeństwa i ochron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i audy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7757F" w:rsidTr="00E04F44">
        <w:trPr>
          <w:gridAfter w:val="1"/>
          <w:wAfter w:w="15" w:type="dxa"/>
          <w:trHeight w:val="3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3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techni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3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usług serwisowyc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łeczna odpowiedzialność przedsiębiorstw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informacj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57F" w:rsidRDefault="001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F47C71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,11</w:t>
            </w:r>
          </w:p>
        </w:tc>
      </w:tr>
      <w:tr w:rsidR="004238A1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85065B" w:rsidRDefault="004238A1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V (Liczba zjazdów - </w:t>
            </w:r>
            <w:r w:rsidR="00A33B9B"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DE001F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 techniczny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zacja procesów i miernictwo przemysłow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enia biologiczne i ekologi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i użytkowanie urządzeń energetycznyc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projektami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3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wanie procesów produkcyjnyc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3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7F" w:rsidRDefault="0017757F" w:rsidP="003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57F" w:rsidRPr="0085065B" w:rsidRDefault="008B312E" w:rsidP="0017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humanistyczny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17757F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17757F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57F" w:rsidRDefault="001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5065B" w:rsidRDefault="0017757F" w:rsidP="001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Σ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57F" w:rsidRPr="008D784B" w:rsidRDefault="0017757F" w:rsidP="001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,67</w:t>
            </w:r>
          </w:p>
        </w:tc>
      </w:tr>
      <w:tr w:rsidR="004238A1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A1" w:rsidRPr="0085065B" w:rsidRDefault="004238A1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VI (Liczba zjazdów - </w:t>
            </w:r>
            <w:r w:rsidR="00A33B9B"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DE001F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B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w eksploatacji maszyn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B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tyka i bezpieczeństwo procesów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B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ura przemysłu spożywczego i chemiczneg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B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B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B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B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humanistyczny 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3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zawodowa (4 tygodnie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3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,67</w:t>
            </w:r>
          </w:p>
        </w:tc>
      </w:tr>
      <w:tr w:rsidR="004238A1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85065B" w:rsidRDefault="004238A1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VII (Liczba zjazdów - </w:t>
            </w:r>
            <w:r w:rsidR="00A33B9B"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DE001F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8D784B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funkcjonalne</w:t>
            </w:r>
            <w:r w:rsidR="00060C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="00060C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ctional</w:t>
            </w:r>
            <w:proofErr w:type="spellEnd"/>
            <w:r w:rsidR="00060C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60C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fety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8D784B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produkcji w przedsiębiorstwi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8D784B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czna kontrola jakości procesów produkcyjnyc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8D784B" w:rsidTr="00E04F44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humanistyczny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8D784B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84B" w:rsidRDefault="008D784B" w:rsidP="003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5065B" w:rsidRDefault="008D784B" w:rsidP="008D7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Σ  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84B" w:rsidRPr="008D784B" w:rsidRDefault="008D784B" w:rsidP="008D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,22</w:t>
            </w:r>
          </w:p>
        </w:tc>
      </w:tr>
      <w:tr w:rsidR="004238A1" w:rsidTr="00E04F44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A1" w:rsidRPr="0085065B" w:rsidRDefault="004238A1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VIII (Liczba zjazdów - </w:t>
            </w:r>
            <w:r w:rsidR="00A33B9B"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Pr="00DE001F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A1" w:rsidRDefault="004238A1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  <w:tr w:rsidR="0085065B" w:rsidTr="00BA4889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65B" w:rsidRPr="00E04F44" w:rsidRDefault="0085065B" w:rsidP="00E0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65B" w:rsidRPr="0085065B" w:rsidRDefault="0085065B" w:rsidP="0085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własności intelektualnej i zarządzanie innowacjam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65B" w:rsidRPr="0085065B" w:rsidRDefault="0085065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A33B9B" w:rsidTr="00BA4889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9B" w:rsidRPr="00E04F44" w:rsidRDefault="00E04F44" w:rsidP="0085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E04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B9B" w:rsidRPr="0085065B" w:rsidRDefault="00A33B9B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ownictwo i zasady ewakuacj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A33B9B" w:rsidTr="00BA4889">
        <w:trPr>
          <w:gridAfter w:val="1"/>
          <w:wAfter w:w="15" w:type="dxa"/>
          <w:trHeight w:val="3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9B" w:rsidRPr="00E04F44" w:rsidRDefault="00E04F44" w:rsidP="0085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33B9B" w:rsidRPr="00E04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B9B" w:rsidRPr="0085065B" w:rsidRDefault="00E04F44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A33B9B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9B" w:rsidRPr="00E04F44" w:rsidRDefault="00E04F44" w:rsidP="0085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33B9B" w:rsidRPr="00E04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85065B" w:rsidRDefault="00E04F44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A33B9B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9B" w:rsidRPr="00E04F44" w:rsidRDefault="0085065B" w:rsidP="00E0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A33B9B" w:rsidRPr="00E04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85065B" w:rsidRDefault="00E04F44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A33B9B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9B" w:rsidRPr="00E04F44" w:rsidRDefault="00E04F44" w:rsidP="0085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6</w:t>
            </w:r>
            <w:r w:rsidR="00850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Pr="00E04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85065B" w:rsidRDefault="00E04F44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A33B9B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9B" w:rsidRPr="00E04F44" w:rsidRDefault="00E04F44" w:rsidP="0085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850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Pr="00E04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85065B" w:rsidRDefault="00E04F44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A33B9B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9B" w:rsidRPr="00E04F44" w:rsidRDefault="00E04F44" w:rsidP="0085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850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85065B" w:rsidRDefault="00A33B9B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A33B9B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9B" w:rsidRPr="00E04F44" w:rsidRDefault="00E04F44" w:rsidP="0085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8506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85065B" w:rsidRDefault="00A33B9B" w:rsidP="00A3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inżynierski i egzamin dyplomowy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A33B9B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A33B9B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9B" w:rsidRDefault="00A3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85065B" w:rsidRDefault="00A33B9B" w:rsidP="00E04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B9B" w:rsidRPr="00E04F44" w:rsidRDefault="00A33B9B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4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,22</w:t>
            </w:r>
          </w:p>
        </w:tc>
      </w:tr>
      <w:tr w:rsidR="004238A1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Pr="0085065B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 w semestrach 1-</w:t>
            </w:r>
            <w:r w:rsidR="00E04F44" w:rsidRPr="00850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4238A1" w:rsidTr="00BA4889">
        <w:trPr>
          <w:gridAfter w:val="1"/>
          <w:wAfter w:w="15" w:type="dxa"/>
          <w:trHeight w:val="315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A1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Pr="0085065B" w:rsidRDefault="0042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0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procentowy w całości godzin</w:t>
            </w:r>
          </w:p>
        </w:tc>
        <w:tc>
          <w:tcPr>
            <w:tcW w:w="510" w:type="dxa"/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noWrap/>
            <w:vAlign w:val="center"/>
            <w:hideMark/>
          </w:tcPr>
          <w:p w:rsidR="004238A1" w:rsidRPr="007D070E" w:rsidRDefault="004238A1" w:rsidP="00BA4889">
            <w:pPr>
              <w:spacing w:after="0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42" w:type="dxa"/>
            <w:shd w:val="clear" w:color="auto" w:fill="FFFFFF"/>
            <w:noWrap/>
            <w:vAlign w:val="center"/>
            <w:hideMark/>
          </w:tcPr>
          <w:p w:rsidR="004238A1" w:rsidRPr="007D070E" w:rsidRDefault="004238A1" w:rsidP="00BA4889">
            <w:pPr>
              <w:spacing w:after="0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,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,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,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4238A1" w:rsidRDefault="004238A1" w:rsidP="00BA4889">
            <w:pPr>
              <w:spacing w:after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:rsidR="007D070E" w:rsidRDefault="007D070E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070E" w:rsidRDefault="007D070E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070E" w:rsidRDefault="007D070E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070E" w:rsidRDefault="007D070E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4044A" w:rsidRDefault="0054044A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7393F" w:rsidRDefault="00C7393F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4044A" w:rsidRDefault="0054044A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097B" w:rsidRDefault="0083097B" w:rsidP="0083097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3" w:type="dxa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510"/>
        <w:gridCol w:w="510"/>
        <w:gridCol w:w="510"/>
        <w:gridCol w:w="510"/>
        <w:gridCol w:w="510"/>
        <w:gridCol w:w="6"/>
        <w:gridCol w:w="504"/>
        <w:gridCol w:w="510"/>
        <w:gridCol w:w="737"/>
        <w:gridCol w:w="800"/>
      </w:tblGrid>
      <w:tr w:rsidR="0083097B" w:rsidTr="00CA09EE">
        <w:trPr>
          <w:cantSplit/>
          <w:trHeight w:val="283"/>
        </w:trPr>
        <w:tc>
          <w:tcPr>
            <w:tcW w:w="92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3097B" w:rsidRDefault="0083097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D070E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DZIAŁ INŻYNIERII PRODUKCJI</w:t>
            </w:r>
          </w:p>
        </w:tc>
      </w:tr>
      <w:tr w:rsidR="0083097B" w:rsidTr="00CA09EE">
        <w:trPr>
          <w:cantSplit/>
          <w:trHeight w:val="827"/>
        </w:trPr>
        <w:tc>
          <w:tcPr>
            <w:tcW w:w="92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3097B" w:rsidRPr="004238A1" w:rsidRDefault="0083097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38A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ierunek zarządzanie bezpieczeństwem i jakością produkcji, studia </w:t>
            </w:r>
            <w:r w:rsidR="007143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  <w:r w:rsidRPr="004238A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acjonarne I stopnia. Plan studiów zatwierdzony Uchwałą nr 16/2021-2022 Senatu Uniwersytetu Przyrodniczego w Lublinie z dnia 17 grudnia 2021 r. </w:t>
            </w:r>
            <w:r w:rsidR="00BF19D1" w:rsidRPr="004238A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bowiązuje </w:t>
            </w:r>
            <w:r w:rsidR="00BF19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la naboru 2023/2024.</w:t>
            </w:r>
            <w:bookmarkStart w:id="0" w:name="_GoBack"/>
            <w:bookmarkEnd w:id="0"/>
          </w:p>
        </w:tc>
      </w:tr>
      <w:tr w:rsidR="001521E0" w:rsidTr="00B215F0">
        <w:trPr>
          <w:cantSplit/>
          <w:trHeight w:val="1587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521E0" w:rsidRDefault="001521E0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521E0" w:rsidRDefault="001521E0" w:rsidP="009B26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521E0" w:rsidRDefault="001521E0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521E0" w:rsidRDefault="001521E0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dziny ogółem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1521E0" w:rsidRPr="00DE001F" w:rsidRDefault="001521E0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0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521E0" w:rsidRDefault="001521E0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Au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521E0" w:rsidRDefault="001521E0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521E0" w:rsidRDefault="001521E0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521E0" w:rsidRDefault="001521E0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na zjazd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521E0" w:rsidRDefault="001521E0" w:rsidP="009B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na zjazd 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I – PRZEDMIOT DO WYBORU 1</w:t>
            </w:r>
          </w:p>
        </w:tc>
      </w:tr>
      <w:tr w:rsidR="00BA4889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Pr="004138A5" w:rsidRDefault="00BA4889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4889" w:rsidRPr="004138A5" w:rsidRDefault="00BA4889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BA4889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Default="00BA4889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4889" w:rsidRPr="004138A5" w:rsidRDefault="00BA4889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4889" w:rsidRPr="004138A5" w:rsidRDefault="00BA4889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CA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II – PRZEDMIOT DO WYBORU 2</w:t>
            </w:r>
          </w:p>
        </w:tc>
      </w:tr>
      <w:tr w:rsidR="00436DA8" w:rsidTr="00B215F0">
        <w:trPr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D36C0F" w:rsidP="0025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gineeri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phics</w:t>
            </w:r>
            <w:proofErr w:type="spellEnd"/>
            <w:r w:rsid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AutoCAD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436DA8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fika inżynierska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vento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II – PRZEDMIOT DO WYBORU 3</w:t>
            </w:r>
          </w:p>
        </w:tc>
      </w:tr>
      <w:tr w:rsidR="00436DA8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25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y informatyczne przedsiębiorstw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436DA8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rastruktura I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III – PRZEDMIOT DO WYBORU 4</w:t>
            </w:r>
          </w:p>
        </w:tc>
      </w:tr>
      <w:tr w:rsidR="00436DA8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FF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inżynierii procesów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436DA8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żynieria procesów produkcyjnyc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III – PRZEDMIOT DO WYBORU 5</w:t>
            </w:r>
          </w:p>
        </w:tc>
      </w:tr>
      <w:tr w:rsidR="00436DA8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FF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ryzyk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436DA8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y ilościowe i jakościowe oceny ryzyk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Default="00436DA8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DA8" w:rsidRPr="00436DA8" w:rsidRDefault="00436DA8" w:rsidP="0043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4138A5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152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 – PRZEDMIOT DO WYBORU 6</w:t>
            </w:r>
          </w:p>
        </w:tc>
      </w:tr>
      <w:tr w:rsidR="00562B5B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FF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produktu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56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56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562B5B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ting przemysłow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56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56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4138A5" w:rsidTr="004138A5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41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 – PRZEDMIOT HUMANISTYCZNY 1</w:t>
            </w:r>
          </w:p>
        </w:tc>
      </w:tr>
      <w:tr w:rsidR="004138A5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</w:tr>
      <w:tr w:rsidR="004138A5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marketingu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7</w:t>
            </w:r>
          </w:p>
        </w:tc>
      </w:tr>
      <w:tr w:rsidR="00562B5B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4C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ing i sterowanie procesami przemysłowy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56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56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562B5B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y nadzoru i sterowania produkcj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56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56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15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8</w:t>
            </w:r>
          </w:p>
        </w:tc>
      </w:tr>
      <w:tr w:rsidR="00562B5B" w:rsidTr="00B215F0">
        <w:trPr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chemi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562B5B" w:rsidTr="00B215F0">
        <w:trPr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enia chemiczn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9</w:t>
            </w:r>
          </w:p>
        </w:tc>
      </w:tr>
      <w:tr w:rsidR="00562B5B" w:rsidTr="00B215F0">
        <w:trPr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4C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zyko zawodowe 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562B5B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bezpieczeństwem i higieną prac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Default="00562B5B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B5B" w:rsidRPr="00562B5B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4138A5" w:rsidTr="004138A5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41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I – PRZEDMIOT HUMANISTYCZNY 2</w:t>
            </w:r>
          </w:p>
        </w:tc>
      </w:tr>
      <w:tr w:rsidR="004138A5" w:rsidTr="00CD6F43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cjologia w zakładzie prac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</w:tr>
      <w:tr w:rsidR="004138A5" w:rsidTr="00CD6F43">
        <w:trPr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logia inżynieryjn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562B5B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</w:tr>
      <w:tr w:rsidR="00CD6F43" w:rsidTr="00CD6F43">
        <w:trPr>
          <w:trHeight w:val="315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562B5B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1E0" w:rsidTr="00CD6F43">
        <w:trPr>
          <w:trHeight w:val="315"/>
        </w:trPr>
        <w:tc>
          <w:tcPr>
            <w:tcW w:w="9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SEMESTR VI</w:t>
            </w:r>
            <w:r w:rsidR="004138A5" w:rsidRP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10</w:t>
            </w:r>
          </w:p>
        </w:tc>
      </w:tr>
      <w:tr w:rsidR="00CD6F43" w:rsidTr="00CD6F43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4C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wartością i kosztami produkcj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CD6F43" w:rsidTr="00CD6F43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ek kosztów w bezpieczeństwie i jakości produkcj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I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11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4C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bezpieczeństwem w gospodarce odpada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środowiskie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– PRZEDMIOT DO WYBORU 12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36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zpieczeństwo transportu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środków transportu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4138A5" w:rsidTr="004138A5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38A5" w:rsidRPr="004138A5" w:rsidRDefault="004138A5" w:rsidP="0041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II – PRZEDMIOT HUMANISTYCZNY 3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społecz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cial</w:t>
            </w:r>
            <w:proofErr w:type="spellEnd"/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i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4138A5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38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I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13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36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berbezpieczeństwo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systemów informatycznyc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3E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II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14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36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systemów gospodarki wodno-ściekowej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wodność systemów gospodarki wodno-ściekowej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CD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CA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II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15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36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zagrożeń i ocena ryzyka w produkcji żywności i opakowa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ryzyka jako element zarządzania bezpieczeństwem produkcji żywności i opakowa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CA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II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PRZEDMIOT DO WYBORU 16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36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jakością i bezpieczeństwem przetwórstwa surowców pochodzenia roślinneg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jakością i  bezpieczeństwem przetwórstwa surowców pochodzenia zwierzęceg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1521E0" w:rsidTr="009B2679">
        <w:trPr>
          <w:trHeight w:val="315"/>
        </w:trPr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21E0" w:rsidRDefault="001521E0" w:rsidP="00CA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ESTR VI</w:t>
            </w:r>
            <w:r w:rsidR="00413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– PRZEDMIOT DO WYBORU 17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a decyzyjne w optymalizacji produkcj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  <w:tr w:rsidR="00CD6F43" w:rsidTr="00B215F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i rozliczanie produkcj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Default="00CD6F43" w:rsidP="006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F43" w:rsidRPr="00CD6F43" w:rsidRDefault="00CD6F43" w:rsidP="00E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2</w:t>
            </w:r>
          </w:p>
        </w:tc>
      </w:tr>
    </w:tbl>
    <w:p w:rsidR="00D8407F" w:rsidRDefault="00D8407F" w:rsidP="0083097B">
      <w:pPr>
        <w:spacing w:after="0" w:line="288" w:lineRule="auto"/>
        <w:rPr>
          <w:rFonts w:ascii="Times New Roman" w:hAnsi="Times New Roman" w:cs="Times New Roman"/>
        </w:rPr>
      </w:pPr>
    </w:p>
    <w:p w:rsidR="0083097B" w:rsidRDefault="0083097B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070E" w:rsidRDefault="007D070E" w:rsidP="007D07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94B94" w:rsidRDefault="00E94B94"/>
    <w:sectPr w:rsidR="00E94B94" w:rsidSect="00543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070E"/>
    <w:rsid w:val="00022249"/>
    <w:rsid w:val="00060C8D"/>
    <w:rsid w:val="000750A8"/>
    <w:rsid w:val="000D4B0F"/>
    <w:rsid w:val="00145D9F"/>
    <w:rsid w:val="001521E0"/>
    <w:rsid w:val="0017757F"/>
    <w:rsid w:val="00195732"/>
    <w:rsid w:val="001A0CC4"/>
    <w:rsid w:val="001A2C8A"/>
    <w:rsid w:val="0025255F"/>
    <w:rsid w:val="003655A1"/>
    <w:rsid w:val="003D0013"/>
    <w:rsid w:val="003D0616"/>
    <w:rsid w:val="003E7B59"/>
    <w:rsid w:val="004138A5"/>
    <w:rsid w:val="004238A1"/>
    <w:rsid w:val="00432F2F"/>
    <w:rsid w:val="00436DA8"/>
    <w:rsid w:val="00476645"/>
    <w:rsid w:val="004C1191"/>
    <w:rsid w:val="004C31D1"/>
    <w:rsid w:val="004F5C13"/>
    <w:rsid w:val="0054044A"/>
    <w:rsid w:val="00543079"/>
    <w:rsid w:val="00562B5B"/>
    <w:rsid w:val="005871E3"/>
    <w:rsid w:val="00637171"/>
    <w:rsid w:val="0066286E"/>
    <w:rsid w:val="006E1016"/>
    <w:rsid w:val="00714324"/>
    <w:rsid w:val="00734893"/>
    <w:rsid w:val="0075760C"/>
    <w:rsid w:val="00773AEF"/>
    <w:rsid w:val="007D070E"/>
    <w:rsid w:val="007E558C"/>
    <w:rsid w:val="007E7816"/>
    <w:rsid w:val="00821963"/>
    <w:rsid w:val="0083097B"/>
    <w:rsid w:val="00846E30"/>
    <w:rsid w:val="0085065B"/>
    <w:rsid w:val="00873838"/>
    <w:rsid w:val="008B312E"/>
    <w:rsid w:val="008D784B"/>
    <w:rsid w:val="00977D34"/>
    <w:rsid w:val="009B2679"/>
    <w:rsid w:val="009C2DA2"/>
    <w:rsid w:val="009E0C85"/>
    <w:rsid w:val="00A33B9B"/>
    <w:rsid w:val="00A7476C"/>
    <w:rsid w:val="00B007AC"/>
    <w:rsid w:val="00B215F0"/>
    <w:rsid w:val="00B91086"/>
    <w:rsid w:val="00BA4889"/>
    <w:rsid w:val="00BF19D1"/>
    <w:rsid w:val="00C06669"/>
    <w:rsid w:val="00C7393F"/>
    <w:rsid w:val="00C94526"/>
    <w:rsid w:val="00CA09EE"/>
    <w:rsid w:val="00CB097B"/>
    <w:rsid w:val="00CD6F43"/>
    <w:rsid w:val="00CF3840"/>
    <w:rsid w:val="00D1670A"/>
    <w:rsid w:val="00D24ADB"/>
    <w:rsid w:val="00D3177F"/>
    <w:rsid w:val="00D36C0F"/>
    <w:rsid w:val="00D8407F"/>
    <w:rsid w:val="00DE001F"/>
    <w:rsid w:val="00DF4B9D"/>
    <w:rsid w:val="00E04F44"/>
    <w:rsid w:val="00E21BAC"/>
    <w:rsid w:val="00E749CA"/>
    <w:rsid w:val="00E94B94"/>
    <w:rsid w:val="00EA16E0"/>
    <w:rsid w:val="00EA57BA"/>
    <w:rsid w:val="00F04C4E"/>
    <w:rsid w:val="00F323A9"/>
    <w:rsid w:val="00F47C71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E92FD-3B84-472E-9F88-FB47ACAA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70E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7D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0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070E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070E"/>
    <w:rPr>
      <w:rFonts w:asciiTheme="majorHAnsi" w:eastAsiaTheme="majorEastAsia" w:hAnsiTheme="majorHAnsi" w:cstheme="majorBidi"/>
      <w:color w:val="1F4D78" w:themeColor="accent1" w:themeShade="7F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7D070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070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D070E"/>
    <w:rPr>
      <w:b w:val="0"/>
      <w:bCs w:val="0"/>
      <w:i/>
      <w:iCs/>
    </w:rPr>
  </w:style>
  <w:style w:type="paragraph" w:styleId="NormalnyWeb">
    <w:name w:val="Normal (Web)"/>
    <w:basedOn w:val="Normalny"/>
    <w:uiPriority w:val="99"/>
    <w:semiHidden/>
    <w:unhideWhenUsed/>
    <w:rsid w:val="007D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070E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070E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7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70E"/>
    <w:rPr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70E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70E"/>
    <w:rPr>
      <w:rFonts w:ascii="Times New Roman" w:eastAsia="Times New Roman" w:hAnsi="Times New Roman" w:cs="Times New Roman"/>
      <w:b/>
      <w:sz w:val="24"/>
      <w:szCs w:val="24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D07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070E"/>
    <w:rPr>
      <w:rFonts w:ascii="Consolas" w:hAnsi="Consolas"/>
      <w:sz w:val="21"/>
      <w:szCs w:val="21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70E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7D070E"/>
    <w:pPr>
      <w:ind w:left="720"/>
      <w:contextualSpacing/>
    </w:pPr>
  </w:style>
  <w:style w:type="paragraph" w:customStyle="1" w:styleId="bookchaptertitle">
    <w:name w:val="book_chapter_title"/>
    <w:basedOn w:val="Normalny"/>
    <w:uiPriority w:val="99"/>
    <w:rsid w:val="007D070E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pl-PL"/>
    </w:rPr>
  </w:style>
  <w:style w:type="paragraph" w:customStyle="1" w:styleId="Default">
    <w:name w:val="Default"/>
    <w:uiPriority w:val="99"/>
    <w:rsid w:val="007D0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70E"/>
    <w:rPr>
      <w:vertAlign w:val="superscript"/>
    </w:rPr>
  </w:style>
  <w:style w:type="character" w:customStyle="1" w:styleId="titlerespstmt">
    <w:name w:val="title_resp_stmt"/>
    <w:basedOn w:val="Domylnaczcionkaakapitu"/>
    <w:rsid w:val="007D070E"/>
  </w:style>
  <w:style w:type="character" w:customStyle="1" w:styleId="shelvingloc">
    <w:name w:val="shelvingloc"/>
    <w:basedOn w:val="Domylnaczcionkaakapitu"/>
    <w:rsid w:val="007D070E"/>
  </w:style>
  <w:style w:type="character" w:customStyle="1" w:styleId="relatorcode">
    <w:name w:val="relatorcode"/>
    <w:basedOn w:val="Domylnaczcionkaakapitu"/>
    <w:rsid w:val="007D070E"/>
  </w:style>
  <w:style w:type="character" w:customStyle="1" w:styleId="separator">
    <w:name w:val="separator"/>
    <w:basedOn w:val="Domylnaczcionkaakapitu"/>
    <w:rsid w:val="007D070E"/>
  </w:style>
  <w:style w:type="table" w:styleId="Tabela-Siatka">
    <w:name w:val="Table Grid"/>
    <w:basedOn w:val="Standardowy"/>
    <w:uiPriority w:val="39"/>
    <w:rsid w:val="007D070E"/>
    <w:pPr>
      <w:spacing w:after="0" w:line="240" w:lineRule="auto"/>
    </w:pPr>
    <w:rPr>
      <w:rFonts w:ascii="Calibri" w:eastAsia="Calibri" w:hAnsi="Calibri" w:cs="Arial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7D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69EF-AA88-490B-9678-2E70B16E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1</cp:revision>
  <dcterms:created xsi:type="dcterms:W3CDTF">2023-04-01T12:54:00Z</dcterms:created>
  <dcterms:modified xsi:type="dcterms:W3CDTF">2023-05-16T11:06:00Z</dcterms:modified>
</cp:coreProperties>
</file>